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85A8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38.2pt;margin-top:10.2pt;width:105pt;height:2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" stroked="f">
            <v:textbox>
              <w:txbxContent>
                <w:p w:rsidR="00AA4FB4" w:rsidRDefault="00AA4FB4">
                  <w:pPr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PAD FUNCTIONS:</w:t>
                  </w:r>
                </w:p>
                <w:p w:rsidR="00AA4FB4" w:rsidRDefault="00AA4FB4">
                  <w:pPr>
                    <w:rPr>
                      <w:b/>
                    </w:rPr>
                  </w:pPr>
                </w:p>
                <w:p w:rsidR="00AA4FB4" w:rsidRDefault="00AA4FB4" w:rsidP="00AA4FB4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V</w:t>
                  </w:r>
                  <w:r w:rsidRPr="00AA4FB4">
                    <w:rPr>
                      <w:b/>
                      <w:vertAlign w:val="subscript"/>
                    </w:rPr>
                    <w:t>EE</w:t>
                  </w:r>
                </w:p>
                <w:p w:rsidR="00AA4FB4" w:rsidRDefault="00AA4FB4" w:rsidP="00AA4FB4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V</w:t>
                  </w:r>
                  <w:r w:rsidRPr="00AA4FB4">
                    <w:rPr>
                      <w:b/>
                      <w:vertAlign w:val="subscript"/>
                    </w:rPr>
                    <w:t>CC</w:t>
                  </w:r>
                </w:p>
                <w:p w:rsidR="00AA4FB4" w:rsidRDefault="00AA4FB4" w:rsidP="00AA4FB4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C4</w:t>
                  </w:r>
                </w:p>
                <w:p w:rsidR="00AA4FB4" w:rsidRDefault="00AA4FB4" w:rsidP="00AA4FB4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C3</w:t>
                  </w:r>
                </w:p>
                <w:p w:rsidR="00AA4FB4" w:rsidRDefault="00AA4FB4" w:rsidP="00AA4FB4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C2</w:t>
                  </w:r>
                </w:p>
                <w:p w:rsidR="00AA4FB4" w:rsidRDefault="00AA4FB4" w:rsidP="00AA4FB4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C1</w:t>
                  </w:r>
                </w:p>
                <w:p w:rsidR="00AA4FB4" w:rsidRDefault="00AA4FB4" w:rsidP="00AA4FB4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V opt</w:t>
                  </w:r>
                </w:p>
                <w:p w:rsidR="00AA4FB4" w:rsidRDefault="00AA4FB4" w:rsidP="00AA4FB4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GND</w:t>
                  </w:r>
                </w:p>
                <w:p w:rsidR="00AA4FB4" w:rsidRDefault="00AA4FB4" w:rsidP="00AA4FB4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A1</w:t>
                  </w:r>
                </w:p>
                <w:p w:rsidR="00AA4FB4" w:rsidRDefault="00AA4FB4" w:rsidP="00AA4FB4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B1</w:t>
                  </w:r>
                </w:p>
                <w:p w:rsidR="00AA4FB4" w:rsidRDefault="00AA4FB4" w:rsidP="00AA4FB4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A2</w:t>
                  </w:r>
                </w:p>
                <w:p w:rsidR="00AA4FB4" w:rsidRDefault="00AA4FB4" w:rsidP="00AA4FB4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B2</w:t>
                  </w:r>
                </w:p>
                <w:p w:rsidR="00AA4FB4" w:rsidRDefault="00AA4FB4" w:rsidP="00AA4FB4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A3</w:t>
                  </w:r>
                </w:p>
                <w:p w:rsidR="00AA4FB4" w:rsidRDefault="00AA4FB4" w:rsidP="00AA4FB4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B3</w:t>
                  </w:r>
                </w:p>
                <w:p w:rsidR="00AA4FB4" w:rsidRDefault="00AA4FB4" w:rsidP="00AA4FB4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A4</w:t>
                  </w:r>
                </w:p>
                <w:p w:rsidR="00AA4FB4" w:rsidRPr="00AA4FB4" w:rsidRDefault="00AA4FB4" w:rsidP="00AA4FB4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B4</w:t>
                  </w:r>
                </w:p>
              </w:txbxContent>
            </v:textbox>
          </v:shape>
        </w:pic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85A8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pict>
          <v:group id="Group 33" o:spid="_x0000_s1027" style="position:absolute;left:0;text-align:left;margin-left:29.2pt;margin-top:5.95pt;width:363.7pt;height:247.6pt;z-index:251658240" coordorigin="996,4800" coordsize="7274,4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">
            <v:group id="Group 29" o:spid="_x0000_s1028" style="position:absolute;left:1902;top:5602;width:6368;height:4150" coordorigin="2110,5110" coordsize="6368,4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21" o:spid="_x0000_s1029" style="position:absolute;left:2548;top:5492;width:5600;height:3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<v:shape id="Text Box 23" o:spid="_x0000_s1030" type="#_x0000_t202" style="position:absolute;left:5044;top:6413;width:112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260879" w:rsidRPr="00260879" w:rsidRDefault="0026087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E ID</w:t>
                      </w:r>
                    </w:p>
                  </w:txbxContent>
                </v:textbox>
              </v:shape>
              <v:shape id="Text Box 24" o:spid="_x0000_s1031" type="#_x0000_t202" style="position:absolute;left:2860;top:5110;width:4792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<v:textbox inset="0,0,0,0">
                  <w:txbxContent>
                    <w:p w:rsidR="00260879" w:rsidRPr="00260879" w:rsidRDefault="00260879" w:rsidP="0026087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            7              6            5               4             3             2</w:t>
                      </w:r>
                    </w:p>
                  </w:txbxContent>
                </v:textbox>
              </v:shape>
              <v:shape id="Text Box 25" o:spid="_x0000_s1032" type="#_x0000_t202" style="position:absolute;left:3092;top:8990;width:4336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<v:textbox inset="0,0,0,0">
                  <w:txbxContent>
                    <w:p w:rsidR="00260879" w:rsidRPr="00260879" w:rsidRDefault="00260879" w:rsidP="0026087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            11             12            13             14          15</w:t>
                      </w:r>
                    </w:p>
                  </w:txbxContent>
                </v:textbox>
              </v:shape>
              <v:shape id="Text Box 26" o:spid="_x0000_s1033" type="#_x0000_t202" style="position:absolute;left:2110;top:7052;width:33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<v:textbox inset="0,0,0,0">
                  <w:txbxContent>
                    <w:p w:rsidR="00260879" w:rsidRPr="00260879" w:rsidRDefault="00260879" w:rsidP="00260879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  <v:shape id="Text Box 27" o:spid="_x0000_s1034" type="#_x0000_t202" style="position:absolute;left:8260;top:6683;width:218;height:1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<v:textbox inset="0,0,0,0">
                  <w:txbxContent>
                    <w:p w:rsidR="00260879" w:rsidRDefault="00260879" w:rsidP="0026087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  <w:p w:rsidR="00260879" w:rsidRDefault="00260879" w:rsidP="00260879">
                      <w:pPr>
                        <w:rPr>
                          <w:b/>
                        </w:rPr>
                      </w:pPr>
                    </w:p>
                    <w:p w:rsidR="00260879" w:rsidRPr="00260879" w:rsidRDefault="00260879" w:rsidP="00260879">
                      <w:pPr>
                        <w:rPr>
                          <w:b/>
                          <w:sz w:val="18"/>
                        </w:rPr>
                      </w:pPr>
                    </w:p>
                    <w:p w:rsidR="00260879" w:rsidRPr="00260879" w:rsidRDefault="00260879" w:rsidP="0026087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</w:t>
                      </w:r>
                    </w:p>
                  </w:txbxContent>
                </v:textbox>
              </v:shape>
              <v:shape id="Text Box 28" o:spid="_x0000_s1035" type="#_x0000_t202" style="position:absolute;left:2724;top:6299;width:112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<v:textbox inset="0,0,0,0">
                  <w:txbxContent>
                    <w:p w:rsidR="00260879" w:rsidRPr="00260879" w:rsidRDefault="00260879" w:rsidP="00260879">
                      <w:pPr>
                        <w:rPr>
                          <w:b/>
                          <w:sz w:val="14"/>
                        </w:rPr>
                      </w:pPr>
                      <w:r w:rsidRPr="00260879">
                        <w:rPr>
                          <w:b/>
                          <w:sz w:val="14"/>
                        </w:rPr>
                        <w:t>MX987</w:t>
                      </w:r>
                    </w:p>
                  </w:txbxContent>
                </v:textbox>
              </v:shape>
              <v:rect id="Rectangle 4" o:spid="_x0000_s1036" style="position:absolute;left:4212;top:5664;width:40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<v:rect id="Rectangle 5" o:spid="_x0000_s1037" style="position:absolute;left:3444;top:5664;width:40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<v:rect id="Rectangle 6" o:spid="_x0000_s1038" style="position:absolute;left:2756;top:5664;width:40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<v:rect id="Rectangle 7" o:spid="_x0000_s1039" style="position:absolute;left:4932;top:5664;width:40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<v:rect id="Rectangle 8" o:spid="_x0000_s1040" style="position:absolute;left:5764;top:5664;width:40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<v:rect id="Rectangle 9" o:spid="_x0000_s1041" style="position:absolute;left:6516;top:5664;width:40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<v:rect id="Rectangle 10" o:spid="_x0000_s1042" style="position:absolute;left:7252;top:5664;width:40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<v:rect id="Rectangle 11" o:spid="_x0000_s1043" style="position:absolute;left:2756;top:7052;width:40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<v:rect id="Rectangle 12" o:spid="_x0000_s1044" style="position:absolute;left:3044;top:8254;width:40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<v:rect id="Rectangle 13" o:spid="_x0000_s1045" style="position:absolute;left:3844;top:8254;width:40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<v:rect id="Rectangle 14" o:spid="_x0000_s1046" style="position:absolute;left:4692;top:8254;width:40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<v:rect id="Rectangle 15" o:spid="_x0000_s1047" style="position:absolute;left:5492;top:8254;width:40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<v:rect id="Rectangle 16" o:spid="_x0000_s1048" style="position:absolute;left:6324;top:8254;width:40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<v:rect id="Rectangle 17" o:spid="_x0000_s1049" style="position:absolute;left:7028;top:8254;width:40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<v:rect id="Rectangle 18" o:spid="_x0000_s1050" style="position:absolute;left:7540;top:7255;width:40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<v:rect id="Rectangle 19" o:spid="_x0000_s1051" style="position:absolute;left:7540;top:6569;width:40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52" type="#_x0000_t32" style="position:absolute;left:3284;top:6413;width:1648;height:1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xRWMMAAADbAAAADwAAAGRycy9kb3ducmV2LnhtbESPT2vCQBTE7wW/w/KE3urGEGyNriIV&#10;QUov/jn0+Mg+N8Hs25B91fTbu4VCj8PM/IZZrgffqhv1sQlsYDrJQBFXwTbsDJxPu5c3UFGQLbaB&#10;ycAPRVivRk9LLG2484FuR3EqQTiWaKAW6UqtY1WTxzgJHXHyLqH3KEn2Ttse7wnuW51n2Ux7bDgt&#10;1NjRe03V9fjtDXyd/ec8L7beFe4kB6GPJi9mxjyPh80ClNAg/+G/9t4ayF/h90v6AXr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MUVjDAAAA2wAAAA8AAAAAAAAAAAAA&#10;AAAAoQIAAGRycy9kb3ducmV2LnhtbFBLBQYAAAAABAAEAPkAAACRAwAAAAA=&#10;">
                <v:stroke endarrow="block"/>
              </v:shape>
            </v:group>
            <v:shape id="Text Box 30" o:spid="_x0000_s1053" type="#_x0000_t202" style="position:absolute;left:996;top:7544;width:48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<v:textbox inset="0,0,0,0">
                <w:txbxContent>
                  <w:p w:rsidR="00260879" w:rsidRPr="00260879" w:rsidRDefault="00DA234F" w:rsidP="00DA234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.049”</w:t>
                    </w:r>
                  </w:p>
                </w:txbxContent>
              </v:textbox>
            </v:shape>
            <v:shape id="Text Box 31" o:spid="_x0000_s1054" type="#_x0000_t202" style="position:absolute;left:5124;top:4800;width:56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<v:textbox inset="0,0,0,0">
                <w:txbxContent>
                  <w:p w:rsidR="00260879" w:rsidRPr="00260879" w:rsidRDefault="00DA234F" w:rsidP="00DA234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.067”</w:t>
                    </w:r>
                  </w:p>
                </w:txbxContent>
              </v:textbox>
            </v:shape>
          </v:group>
        </w:pic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60879" w:rsidRDefault="0026087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021397" w:rsidRDefault="0002139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60879" w:rsidRDefault="0026087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6087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GRADE </w:t>
      </w:r>
      <w:r w:rsidR="001B08CD">
        <w:rPr>
          <w:b/>
          <w:sz w:val="24"/>
        </w:rPr>
        <w:t>1</w:t>
      </w:r>
      <w:r w:rsidR="000779BD">
        <w:rPr>
          <w:b/>
          <w:sz w:val="24"/>
        </w:rPr>
        <w:t xml:space="preserve"> (</w:t>
      </w:r>
      <w:r w:rsidR="001B08CD">
        <w:rPr>
          <w:b/>
          <w:sz w:val="24"/>
        </w:rPr>
        <w:t>No c</w:t>
      </w:r>
      <w:r w:rsidR="000779BD">
        <w:rPr>
          <w:b/>
          <w:sz w:val="24"/>
        </w:rPr>
        <w:t>ircuitry in streets)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60879" w:rsidRDefault="0026087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bookmarkStart w:id="0" w:name="_GoBack"/>
      <w:bookmarkEnd w:id="0"/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</w:t>
      </w:r>
      <w:r w:rsidR="000779BD">
        <w:rPr>
          <w:b/>
          <w:sz w:val="24"/>
        </w:rPr>
        <w:t>3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</w:t>
      </w:r>
      <w:r w:rsidR="000779BD">
        <w:rPr>
          <w:b/>
          <w:sz w:val="24"/>
        </w:rPr>
        <w:t>3</w:t>
      </w:r>
      <w:r w:rsidR="00015B31">
        <w:rPr>
          <w:b/>
          <w:sz w:val="24"/>
        </w:rPr>
        <w:t xml:space="preserve">” 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60879">
        <w:rPr>
          <w:b/>
          <w:sz w:val="24"/>
        </w:rPr>
        <w:t xml:space="preserve"> MX987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AA4FB4">
        <w:rPr>
          <w:b/>
          <w:sz w:val="28"/>
        </w:rPr>
        <w:t>4</w:t>
      </w:r>
      <w:r w:rsidR="00DE58BE">
        <w:rPr>
          <w:b/>
          <w:sz w:val="28"/>
        </w:rPr>
        <w:t>9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053BB6">
        <w:rPr>
          <w:b/>
          <w:sz w:val="28"/>
        </w:rPr>
        <w:t>6</w:t>
      </w:r>
      <w:r w:rsidR="00DE58BE">
        <w:rPr>
          <w:b/>
          <w:sz w:val="28"/>
        </w:rPr>
        <w:t>7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C6208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 w:rsidR="0066364C"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 w:rsidR="0066364C">
        <w:rPr>
          <w:b/>
          <w:sz w:val="24"/>
        </w:rPr>
        <w:fldChar w:fldCharType="separate"/>
      </w:r>
      <w:r w:rsidR="00185A8B">
        <w:rPr>
          <w:b/>
          <w:noProof/>
          <w:sz w:val="24"/>
        </w:rPr>
        <w:t>7/19/17</w:t>
      </w:r>
      <w:r w:rsidR="0066364C"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Pr="00185A8B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2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AA4FB4">
        <w:rPr>
          <w:b/>
          <w:sz w:val="24"/>
        </w:rPr>
        <w:t>IXYS</w:t>
      </w:r>
      <w:r w:rsidR="00AA4FB4">
        <w:rPr>
          <w:b/>
          <w:sz w:val="24"/>
        </w:rPr>
        <w:tab/>
      </w:r>
      <w:r w:rsidR="00053BB6">
        <w:rPr>
          <w:b/>
          <w:sz w:val="24"/>
        </w:rPr>
        <w:tab/>
      </w:r>
      <w:r w:rsidR="00053BB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 w:rsidR="00513796">
        <w:rPr>
          <w:b/>
          <w:sz w:val="28"/>
        </w:rPr>
        <w:t xml:space="preserve">  </w:t>
      </w:r>
      <w:r w:rsidR="00053BB6">
        <w:rPr>
          <w:b/>
          <w:sz w:val="28"/>
        </w:rPr>
        <w:t xml:space="preserve">       </w:t>
      </w:r>
      <w:r w:rsidR="00513796">
        <w:rPr>
          <w:b/>
          <w:sz w:val="28"/>
        </w:rPr>
        <w:t xml:space="preserve"> </w:t>
      </w:r>
      <w:r w:rsidRPr="00FD7348">
        <w:rPr>
          <w:b/>
          <w:sz w:val="28"/>
        </w:rPr>
        <w:t>THICKNESS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0779BD">
        <w:rPr>
          <w:b/>
          <w:sz w:val="28"/>
        </w:rPr>
        <w:t>0</w:t>
      </w:r>
      <w:r w:rsidR="00DE58BE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185A8B">
        <w:rPr>
          <w:b/>
          <w:sz w:val="28"/>
        </w:rPr>
        <w:t xml:space="preserve"> 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B08CD" w:rsidRPr="00185A8B">
        <w:rPr>
          <w:b/>
          <w:sz w:val="24"/>
        </w:rPr>
        <w:t>MADRMA0001</w:t>
      </w:r>
      <w:r w:rsidR="00185A8B">
        <w:rPr>
          <w:b/>
          <w:sz w:val="24"/>
        </w:rPr>
        <w:t xml:space="preserve"> / FV0007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 w:rsidSect="0066364C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B4" w:rsidRDefault="00EF45B4">
      <w:r>
        <w:separator/>
      </w:r>
    </w:p>
  </w:endnote>
  <w:endnote w:type="continuationSeparator" w:id="0">
    <w:p w:rsidR="00EF45B4" w:rsidRDefault="00EF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B4" w:rsidRDefault="00EF45B4">
      <w:r>
        <w:separator/>
      </w:r>
    </w:p>
  </w:footnote>
  <w:footnote w:type="continuationSeparator" w:id="0">
    <w:p w:rsidR="00EF45B4" w:rsidRDefault="00EF4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B4" w:rsidRDefault="00AA4FB4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AA4FB4">
      <w:trPr>
        <w:trHeight w:val="1771"/>
      </w:trPr>
      <w:tc>
        <w:tcPr>
          <w:tcW w:w="4788" w:type="dxa"/>
        </w:tcPr>
        <w:p w:rsidR="00AA4FB4" w:rsidRDefault="0067356A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AA4FB4" w:rsidRDefault="00AA4FB4">
          <w:pPr>
            <w:rPr>
              <w:b/>
              <w:i/>
              <w:sz w:val="36"/>
            </w:rPr>
          </w:pPr>
        </w:p>
        <w:p w:rsidR="00AA4FB4" w:rsidRDefault="00AA4FB4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AA4FB4" w:rsidRDefault="00AA4FB4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AA4FB4" w:rsidRDefault="00AA4FB4">
          <w:r>
            <w:rPr>
              <w:sz w:val="24"/>
            </w:rPr>
            <w:t>Phone: 775.783.4940  Fax:  775.783.4947</w:t>
          </w:r>
        </w:p>
      </w:tc>
    </w:tr>
  </w:tbl>
  <w:p w:rsidR="00AA4FB4" w:rsidRDefault="00AA4F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7740C"/>
    <w:multiLevelType w:val="hybridMultilevel"/>
    <w:tmpl w:val="A5287790"/>
    <w:lvl w:ilvl="0" w:tplc="34503CE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A267B5"/>
    <w:rsid w:val="0000009E"/>
    <w:rsid w:val="00002AEC"/>
    <w:rsid w:val="000033E1"/>
    <w:rsid w:val="0000385A"/>
    <w:rsid w:val="00015B31"/>
    <w:rsid w:val="00021397"/>
    <w:rsid w:val="00037B0C"/>
    <w:rsid w:val="00053BB6"/>
    <w:rsid w:val="00060A63"/>
    <w:rsid w:val="000779BD"/>
    <w:rsid w:val="000E5D3E"/>
    <w:rsid w:val="000F296B"/>
    <w:rsid w:val="001047F8"/>
    <w:rsid w:val="00104995"/>
    <w:rsid w:val="0012607B"/>
    <w:rsid w:val="00142F6B"/>
    <w:rsid w:val="001631CF"/>
    <w:rsid w:val="00182434"/>
    <w:rsid w:val="00185A8B"/>
    <w:rsid w:val="00187773"/>
    <w:rsid w:val="001954D3"/>
    <w:rsid w:val="00197ECC"/>
    <w:rsid w:val="001A1A56"/>
    <w:rsid w:val="001B08CD"/>
    <w:rsid w:val="001C4B6D"/>
    <w:rsid w:val="00205FD8"/>
    <w:rsid w:val="00241238"/>
    <w:rsid w:val="002412FA"/>
    <w:rsid w:val="00252D67"/>
    <w:rsid w:val="00260879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3796"/>
    <w:rsid w:val="005340A7"/>
    <w:rsid w:val="00552CE7"/>
    <w:rsid w:val="005768A5"/>
    <w:rsid w:val="00582E92"/>
    <w:rsid w:val="00584572"/>
    <w:rsid w:val="005B516A"/>
    <w:rsid w:val="0062380D"/>
    <w:rsid w:val="00641197"/>
    <w:rsid w:val="0066364C"/>
    <w:rsid w:val="006665B5"/>
    <w:rsid w:val="0067356A"/>
    <w:rsid w:val="00681B91"/>
    <w:rsid w:val="0068322D"/>
    <w:rsid w:val="006B0470"/>
    <w:rsid w:val="006D5110"/>
    <w:rsid w:val="006F4CEE"/>
    <w:rsid w:val="006F527E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C620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8531D"/>
    <w:rsid w:val="00AA4FB4"/>
    <w:rsid w:val="00AA599E"/>
    <w:rsid w:val="00AC0376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14E6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381B"/>
    <w:rsid w:val="00CB4173"/>
    <w:rsid w:val="00CF41BC"/>
    <w:rsid w:val="00D060E6"/>
    <w:rsid w:val="00D06B95"/>
    <w:rsid w:val="00D70E9C"/>
    <w:rsid w:val="00D720FB"/>
    <w:rsid w:val="00DA234F"/>
    <w:rsid w:val="00DA268D"/>
    <w:rsid w:val="00DA4283"/>
    <w:rsid w:val="00DA5FAD"/>
    <w:rsid w:val="00DB373E"/>
    <w:rsid w:val="00DB7161"/>
    <w:rsid w:val="00DD12D6"/>
    <w:rsid w:val="00DD21F1"/>
    <w:rsid w:val="00DE0C22"/>
    <w:rsid w:val="00DE58BE"/>
    <w:rsid w:val="00DF178B"/>
    <w:rsid w:val="00DF3B24"/>
    <w:rsid w:val="00E00ECA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EF45B4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  <o:rules v:ext="edit">
        <o:r id="V:Rule2" type="connector" idref="#AutoShape 2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64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6364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6364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66364C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6364C"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66364C"/>
  </w:style>
  <w:style w:type="character" w:styleId="FootnoteReference">
    <w:name w:val="footnote reference"/>
    <w:semiHidden/>
    <w:rsid w:val="0066364C"/>
    <w:rPr>
      <w:vertAlign w:val="superscript"/>
    </w:rPr>
  </w:style>
  <w:style w:type="paragraph" w:styleId="Header">
    <w:name w:val="header"/>
    <w:basedOn w:val="Normal"/>
    <w:rsid w:val="006636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64C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66364C"/>
    <w:pPr>
      <w:spacing w:before="120" w:after="120"/>
    </w:pPr>
    <w:rPr>
      <w:b/>
    </w:rPr>
  </w:style>
  <w:style w:type="character" w:customStyle="1" w:styleId="MessageHeaderLabel">
    <w:name w:val="Message Header Label"/>
    <w:rsid w:val="0066364C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73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73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5919E-C051-4677-9DEE-36793284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3-12T22:32:00Z</cp:lastPrinted>
  <dcterms:created xsi:type="dcterms:W3CDTF">2017-04-18T19:42:00Z</dcterms:created>
  <dcterms:modified xsi:type="dcterms:W3CDTF">2017-07-19T14:02:00Z</dcterms:modified>
</cp:coreProperties>
</file>